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独门生意经  全方位透视李嘉诚作为一名大商人，开创大事业所遵循的大法则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独门生意经  全方位透视李嘉诚作为一名大商人，开创大事业所遵循的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66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李嘉诚独门生意经  全方位透视李嘉诚作为一名大商人，开创大事业所遵循的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